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37" w:rsidRDefault="00597237">
      <w:r>
        <w:t xml:space="preserve">                         </w:t>
      </w:r>
    </w:p>
    <w:p w:rsidR="00597237" w:rsidRDefault="00597237"/>
    <w:p w:rsidR="00597237" w:rsidRDefault="00E55D54">
      <w:r w:rsidRPr="00E55D54">
        <w:rPr>
          <w:rFonts w:ascii="Bahnschrift" w:hAnsi="Bahnschrift"/>
          <w:sz w:val="28"/>
          <w:szCs w:val="28"/>
        </w:rPr>
        <w:t xml:space="preserve">AIM:- </w:t>
      </w:r>
      <w:r w:rsidR="00597237">
        <w:t xml:space="preserve">   1) To secure our messages and protect the information from hackers.</w:t>
      </w:r>
    </w:p>
    <w:p w:rsidR="00597237" w:rsidRDefault="00597237">
      <w:r>
        <w:t xml:space="preserve">               2) To convert Text messages into Audio clips.</w:t>
      </w:r>
    </w:p>
    <w:p w:rsidR="00597237" w:rsidRPr="00E55D54" w:rsidRDefault="00597237">
      <w:pPr>
        <w:rPr>
          <w:rFonts w:ascii="Bahnschrift" w:hAnsi="Bahnschrift"/>
          <w:sz w:val="28"/>
          <w:szCs w:val="28"/>
        </w:rPr>
      </w:pPr>
    </w:p>
    <w:p w:rsidR="00597237" w:rsidRPr="00E55D54" w:rsidRDefault="00597237">
      <w:pPr>
        <w:rPr>
          <w:rFonts w:ascii="Bahnschrift" w:hAnsi="Bahnschrift"/>
          <w:sz w:val="28"/>
          <w:szCs w:val="28"/>
        </w:rPr>
      </w:pPr>
      <w:r w:rsidRPr="00E55D54">
        <w:rPr>
          <w:rFonts w:ascii="Bahnschrift" w:hAnsi="Bahnschrift"/>
          <w:sz w:val="28"/>
          <w:szCs w:val="28"/>
        </w:rPr>
        <w:t>DESCRIPTION:-</w:t>
      </w:r>
    </w:p>
    <w:p w:rsidR="00E55D54" w:rsidRDefault="00597237">
      <w:r>
        <w:t xml:space="preserve">                              It is an application in which messages are encrypted using python code .Even if our phone is hacked , the person won’t be </w:t>
      </w:r>
      <w:r w:rsidR="00E55D54">
        <w:t>able to access our messages . Firebase is used to store all the data. This is a simple project using basic Python code , which converts the text messages to Audio clips .</w:t>
      </w:r>
    </w:p>
    <w:p w:rsidR="00E55D54" w:rsidRDefault="00E55D54"/>
    <w:p w:rsidR="00E55D54" w:rsidRDefault="00E55D54"/>
    <w:p w:rsidR="00E55D54" w:rsidRDefault="00E55D54">
      <w:r>
        <w:t>Technology used “</w:t>
      </w:r>
      <w:r w:rsidRPr="00E55D54">
        <w:rPr>
          <w:rFonts w:ascii="Eras Bold ITC" w:hAnsi="Eras Bold ITC"/>
        </w:rPr>
        <w:t>PYTHON</w:t>
      </w:r>
      <w:r>
        <w:t>”.</w:t>
      </w:r>
    </w:p>
    <w:p w:rsidR="00597237" w:rsidRDefault="00597237"/>
    <w:p w:rsidR="00597237" w:rsidRDefault="00597237"/>
    <w:sectPr w:rsidR="00597237" w:rsidSect="00597237">
      <w:headerReference w:type="even" r:id="rId7"/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BCF" w:rsidRDefault="00AC4BCF" w:rsidP="00597237">
      <w:pPr>
        <w:spacing w:after="0" w:line="240" w:lineRule="auto"/>
      </w:pPr>
      <w:r>
        <w:separator/>
      </w:r>
    </w:p>
  </w:endnote>
  <w:endnote w:type="continuationSeparator" w:id="1">
    <w:p w:rsidR="00AC4BCF" w:rsidRDefault="00AC4BCF" w:rsidP="00597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80000047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BCF" w:rsidRDefault="00AC4BCF" w:rsidP="00597237">
      <w:pPr>
        <w:spacing w:after="0" w:line="240" w:lineRule="auto"/>
      </w:pPr>
      <w:r>
        <w:separator/>
      </w:r>
    </w:p>
  </w:footnote>
  <w:footnote w:type="continuationSeparator" w:id="1">
    <w:p w:rsidR="00AC4BCF" w:rsidRDefault="00AC4BCF" w:rsidP="00597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37" w:rsidRDefault="005972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0221688" o:spid="_x0000_s2050" type="#_x0000_t136" style="position:absolute;margin-left:0;margin-top:0;width:549.9pt;height:109.9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CRET MESSAGE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37" w:rsidRPr="00597237" w:rsidRDefault="00597237">
    <w:pPr>
      <w:pStyle w:val="Header"/>
      <w:rPr>
        <w:rFonts w:ascii="Britannic Bold" w:hAnsi="Britannic Bold"/>
        <w:sz w:val="56"/>
        <w:szCs w:val="5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0221689" o:spid="_x0000_s2051" type="#_x0000_t136" style="position:absolute;margin-left:0;margin-top:0;width:549.9pt;height:109.9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CRET MESSAGES"/>
        </v:shape>
      </w:pict>
    </w:r>
    <w:r>
      <w:t xml:space="preserve">                                             </w:t>
    </w:r>
    <w:r w:rsidRPr="00597237">
      <w:rPr>
        <w:rFonts w:ascii="Britannic Bold" w:hAnsi="Britannic Bold"/>
        <w:sz w:val="56"/>
        <w:szCs w:val="56"/>
      </w:rPr>
      <w:t>SECRET MESSAG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7237" w:rsidRDefault="0059723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40221687" o:spid="_x0000_s2049" type="#_x0000_t136" style="position:absolute;margin-left:0;margin-top:0;width:549.9pt;height:109.9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ECRET MESSAGES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9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97237"/>
    <w:rsid w:val="00597237"/>
    <w:rsid w:val="00AC4BCF"/>
    <w:rsid w:val="00DF22C0"/>
    <w:rsid w:val="00E55D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2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7237"/>
  </w:style>
  <w:style w:type="paragraph" w:styleId="Footer">
    <w:name w:val="footer"/>
    <w:basedOn w:val="Normal"/>
    <w:link w:val="FooterChar"/>
    <w:uiPriority w:val="99"/>
    <w:semiHidden/>
    <w:unhideWhenUsed/>
    <w:rsid w:val="00597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72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B7EB-9E03-46F7-8DFC-67B1EB779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bairi</dc:creator>
  <cp:lastModifiedBy>keerthibairi</cp:lastModifiedBy>
  <cp:revision>1</cp:revision>
  <dcterms:created xsi:type="dcterms:W3CDTF">2019-03-27T18:29:00Z</dcterms:created>
  <dcterms:modified xsi:type="dcterms:W3CDTF">2019-03-27T18:48:00Z</dcterms:modified>
</cp:coreProperties>
</file>